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E0CF6" w14:textId="77777777" w:rsidR="00124A83" w:rsidRPr="00915774" w:rsidRDefault="00124A83" w:rsidP="00124A83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4D13E25A" w14:textId="77777777" w:rsidR="00124A83" w:rsidRPr="00915774" w:rsidRDefault="00124A83" w:rsidP="00124A83">
      <w:pPr>
        <w:jc w:val="center"/>
        <w:rPr>
          <w:b/>
          <w:sz w:val="20"/>
          <w:szCs w:val="20"/>
        </w:rPr>
      </w:pPr>
    </w:p>
    <w:p w14:paraId="0EDF7E40" w14:textId="77777777" w:rsidR="00124A83" w:rsidRPr="00915774" w:rsidRDefault="00124A83" w:rsidP="00124A83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EFB28C7" w14:textId="77777777" w:rsidR="00124A83" w:rsidRPr="00915774" w:rsidRDefault="00124A83" w:rsidP="00124A83">
      <w:pPr>
        <w:jc w:val="both"/>
        <w:rPr>
          <w:b/>
          <w:sz w:val="20"/>
          <w:szCs w:val="20"/>
        </w:rPr>
      </w:pPr>
    </w:p>
    <w:p w14:paraId="745837BA" w14:textId="77777777" w:rsidR="00124A83" w:rsidRPr="00915774" w:rsidRDefault="00124A83" w:rsidP="00124A83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</w:t>
      </w:r>
      <w:proofErr w:type="gramStart"/>
      <w:r w:rsidRPr="00915774">
        <w:rPr>
          <w:b/>
          <w:sz w:val="20"/>
          <w:szCs w:val="20"/>
        </w:rPr>
        <w:t>_»_</w:t>
      </w:r>
      <w:proofErr w:type="gramEnd"/>
      <w:r w:rsidRPr="00915774">
        <w:rPr>
          <w:b/>
          <w:sz w:val="20"/>
          <w:szCs w:val="20"/>
        </w:rPr>
        <w:t>________201</w:t>
      </w:r>
      <w:r>
        <w:rPr>
          <w:b/>
          <w:sz w:val="20"/>
          <w:szCs w:val="20"/>
        </w:rPr>
        <w:t>7</w:t>
      </w:r>
      <w:r w:rsidRPr="00915774">
        <w:rPr>
          <w:b/>
          <w:sz w:val="20"/>
          <w:szCs w:val="20"/>
        </w:rPr>
        <w:t xml:space="preserve"> г.</w:t>
      </w:r>
    </w:p>
    <w:p w14:paraId="775EC7D0" w14:textId="77777777" w:rsidR="00124A83" w:rsidRPr="00915774" w:rsidRDefault="00124A83" w:rsidP="00124A83">
      <w:pPr>
        <w:jc w:val="both"/>
        <w:rPr>
          <w:sz w:val="20"/>
          <w:szCs w:val="20"/>
        </w:rPr>
      </w:pPr>
    </w:p>
    <w:p w14:paraId="0A247079" w14:textId="77777777" w:rsidR="00124A83" w:rsidRPr="00915774" w:rsidRDefault="00124A83" w:rsidP="00124A83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32FB99D0" w14:textId="77777777" w:rsidR="00124A83" w:rsidRPr="00915774" w:rsidRDefault="00124A83" w:rsidP="00124A83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_</w:t>
      </w:r>
      <w:r w:rsidRPr="003438DA">
        <w:rPr>
          <w:bCs/>
          <w:color w:val="000000"/>
          <w:sz w:val="20"/>
          <w:szCs w:val="20"/>
        </w:rPr>
        <w:t>_</w:t>
      </w:r>
      <w:r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948A1D1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7274C649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04E7C600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</w:p>
    <w:p w14:paraId="4AA39BA2" w14:textId="77777777" w:rsidR="00124A83" w:rsidRPr="00915774" w:rsidRDefault="00124A83" w:rsidP="00124A83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01966115" w14:textId="4F473CAE" w:rsidR="00124A83" w:rsidRPr="00956C0E" w:rsidRDefault="00124A83" w:rsidP="00124A83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Pr="00956C0E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>
        <w:rPr>
          <w:sz w:val="20"/>
          <w:szCs w:val="20"/>
        </w:rPr>
        <w:t xml:space="preserve"> </w:t>
      </w:r>
      <w:r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>
        <w:rPr>
          <w:sz w:val="20"/>
          <w:szCs w:val="20"/>
        </w:rPr>
        <w:t>ние</w:t>
      </w:r>
      <w:r w:rsidR="00383D10">
        <w:rPr>
          <w:sz w:val="20"/>
          <w:szCs w:val="20"/>
        </w:rPr>
        <w:t xml:space="preserve"> правовой медицины в России" (01.06.2017 - 03</w:t>
      </w:r>
      <w:r>
        <w:rPr>
          <w:sz w:val="20"/>
          <w:szCs w:val="20"/>
        </w:rPr>
        <w:t>.06.</w:t>
      </w:r>
      <w:r w:rsidRPr="00344E63">
        <w:rPr>
          <w:sz w:val="20"/>
          <w:szCs w:val="20"/>
        </w:rPr>
        <w:t>2017, Сергиев Посад</w:t>
      </w:r>
      <w:r>
        <w:rPr>
          <w:sz w:val="20"/>
          <w:szCs w:val="20"/>
        </w:rPr>
        <w:t>)</w:t>
      </w:r>
      <w:r w:rsidRPr="00956C0E">
        <w:rPr>
          <w:sz w:val="20"/>
          <w:szCs w:val="20"/>
        </w:rPr>
        <w:t>.</w:t>
      </w:r>
    </w:p>
    <w:p w14:paraId="01172432" w14:textId="77777777" w:rsidR="00124A83" w:rsidRPr="00956C0E" w:rsidRDefault="00124A83" w:rsidP="00124A83">
      <w:pPr>
        <w:jc w:val="both"/>
        <w:rPr>
          <w:sz w:val="20"/>
          <w:szCs w:val="20"/>
        </w:rPr>
      </w:pPr>
    </w:p>
    <w:p w14:paraId="6FD4432A" w14:textId="77777777" w:rsidR="00124A83" w:rsidRPr="00915774" w:rsidRDefault="00124A83" w:rsidP="00124A83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D21A604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Заказчик поручает, а Исполнитель </w:t>
      </w:r>
      <w:r w:rsidRPr="00915774">
        <w:rPr>
          <w:sz w:val="20"/>
          <w:szCs w:val="20"/>
        </w:rPr>
        <w:t>принимает на себя следующие обязательства:</w:t>
      </w:r>
    </w:p>
    <w:p w14:paraId="4EEACD6E" w14:textId="77C13CBD" w:rsidR="00124A83" w:rsidRPr="00915774" w:rsidRDefault="00124A83" w:rsidP="00124A83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1.1. Обеспечить участие представителя Заказчика </w:t>
      </w:r>
      <w:r w:rsidRPr="00956C0E">
        <w:rPr>
          <w:sz w:val="20"/>
          <w:szCs w:val="20"/>
        </w:rPr>
        <w:t xml:space="preserve">услуг, связанных с подготовкой и участием в </w:t>
      </w:r>
      <w:r w:rsidR="00383D10" w:rsidRPr="00956C0E">
        <w:rPr>
          <w:sz w:val="20"/>
          <w:szCs w:val="20"/>
        </w:rPr>
        <w:t>программе</w:t>
      </w:r>
      <w:r w:rsidR="00383D10">
        <w:rPr>
          <w:sz w:val="20"/>
          <w:szCs w:val="20"/>
        </w:rPr>
        <w:t xml:space="preserve"> </w:t>
      </w:r>
      <w:r w:rsidR="00383D10"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 w:rsidR="00383D10">
        <w:rPr>
          <w:sz w:val="20"/>
          <w:szCs w:val="20"/>
        </w:rPr>
        <w:t>ние правовой медицины в России" (01.06.2017 - 03.06.</w:t>
      </w:r>
      <w:r w:rsidR="00383D10" w:rsidRPr="00344E63">
        <w:rPr>
          <w:sz w:val="20"/>
          <w:szCs w:val="20"/>
        </w:rPr>
        <w:t>2017, Сергиев Посад</w:t>
      </w:r>
      <w:r w:rsidR="00383D10">
        <w:rPr>
          <w:sz w:val="20"/>
          <w:szCs w:val="20"/>
        </w:rPr>
        <w:t>)</w:t>
      </w:r>
      <w:r w:rsidRPr="00956C0E">
        <w:rPr>
          <w:sz w:val="20"/>
          <w:szCs w:val="20"/>
        </w:rPr>
        <w:t>.</w:t>
      </w:r>
    </w:p>
    <w:p w14:paraId="20D7D6F8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135EB20D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1.3. 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2E15AEA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 Заказчик обязуется: </w:t>
      </w:r>
    </w:p>
    <w:p w14:paraId="0A6993B6" w14:textId="0EB17E00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1. Зарегистрировать и подтвердить участие своего представителя в </w:t>
      </w:r>
      <w:r w:rsidR="00383D10" w:rsidRPr="00956C0E">
        <w:rPr>
          <w:sz w:val="20"/>
          <w:szCs w:val="20"/>
        </w:rPr>
        <w:t>программе</w:t>
      </w:r>
      <w:r w:rsidR="00383D10">
        <w:rPr>
          <w:sz w:val="20"/>
          <w:szCs w:val="20"/>
        </w:rPr>
        <w:t xml:space="preserve"> </w:t>
      </w:r>
      <w:r w:rsidR="00383D10"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 w:rsidR="00383D10">
        <w:rPr>
          <w:sz w:val="20"/>
          <w:szCs w:val="20"/>
        </w:rPr>
        <w:t>ние правовой медицины в России" (01.06.2017 - 03.06.</w:t>
      </w:r>
      <w:r w:rsidR="00383D10" w:rsidRPr="00344E63">
        <w:rPr>
          <w:sz w:val="20"/>
          <w:szCs w:val="20"/>
        </w:rPr>
        <w:t>2017, Сергиев Посад</w:t>
      </w:r>
      <w:r w:rsidR="00383D10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>.</w:t>
      </w:r>
    </w:p>
    <w:p w14:paraId="0F545249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2. Оплатить стоимость услуг Исполнителя в порядке и на условиях, установленных в настоящем Договоре.</w:t>
      </w:r>
    </w:p>
    <w:p w14:paraId="30E57198" w14:textId="66233554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3. Направить представителя для участия в </w:t>
      </w:r>
      <w:r w:rsidR="00383D10" w:rsidRPr="00956C0E">
        <w:rPr>
          <w:sz w:val="20"/>
          <w:szCs w:val="20"/>
        </w:rPr>
        <w:t>программе</w:t>
      </w:r>
      <w:r w:rsidR="00383D10">
        <w:rPr>
          <w:sz w:val="20"/>
          <w:szCs w:val="20"/>
        </w:rPr>
        <w:t xml:space="preserve"> </w:t>
      </w:r>
      <w:r w:rsidR="00383D10"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 w:rsidR="00383D10">
        <w:rPr>
          <w:sz w:val="20"/>
          <w:szCs w:val="20"/>
        </w:rPr>
        <w:t>ние правовой медицины в России" (01.06.2017 - 03.06.</w:t>
      </w:r>
      <w:r w:rsidR="00383D10" w:rsidRPr="00344E63">
        <w:rPr>
          <w:sz w:val="20"/>
          <w:szCs w:val="20"/>
        </w:rPr>
        <w:t>2017, Сергиев Посад</w:t>
      </w:r>
      <w:r w:rsidR="00383D1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по адресу и в сроки, согласованные с Исполнителем.</w:t>
      </w:r>
    </w:p>
    <w:p w14:paraId="6D439B19" w14:textId="77777777" w:rsidR="00124A83" w:rsidRPr="00915774" w:rsidRDefault="00124A83" w:rsidP="00124A8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5A207D7" w14:textId="77777777" w:rsidR="00124A83" w:rsidRPr="00915774" w:rsidRDefault="00124A83" w:rsidP="00124A83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4413A363" w14:textId="5A9A38C8" w:rsidR="00124A83" w:rsidRPr="00F37F8C" w:rsidRDefault="00124A83" w:rsidP="00124A83">
      <w:pPr>
        <w:jc w:val="both"/>
        <w:rPr>
          <w:rFonts w:eastAsia="Calibri"/>
          <w:b/>
          <w:sz w:val="20"/>
          <w:szCs w:val="20"/>
          <w:lang w:eastAsia="en-US"/>
        </w:rPr>
      </w:pPr>
      <w:r w:rsidRPr="007C1B1C">
        <w:rPr>
          <w:sz w:val="20"/>
          <w:szCs w:val="20"/>
        </w:rPr>
        <w:t xml:space="preserve">3.1. Стоимость услуг Исполнителя по организации участия одного представителя Заказчика в </w:t>
      </w:r>
      <w:r w:rsidR="00383D10" w:rsidRPr="00956C0E">
        <w:rPr>
          <w:sz w:val="20"/>
          <w:szCs w:val="20"/>
        </w:rPr>
        <w:t>программе</w:t>
      </w:r>
      <w:r w:rsidR="00383D10">
        <w:rPr>
          <w:sz w:val="20"/>
          <w:szCs w:val="20"/>
        </w:rPr>
        <w:t xml:space="preserve"> </w:t>
      </w:r>
      <w:r w:rsidR="00383D10" w:rsidRPr="00344E63">
        <w:rPr>
          <w:sz w:val="20"/>
          <w:szCs w:val="20"/>
        </w:rPr>
        <w:t>Всероссийской научно-практической конференции с международным участием "Становле</w:t>
      </w:r>
      <w:r w:rsidR="00383D10">
        <w:rPr>
          <w:sz w:val="20"/>
          <w:szCs w:val="20"/>
        </w:rPr>
        <w:t>ние правовой медицины в России" (01.06.2017 - 03.06.</w:t>
      </w:r>
      <w:r w:rsidR="00383D10" w:rsidRPr="00344E63">
        <w:rPr>
          <w:sz w:val="20"/>
          <w:szCs w:val="20"/>
        </w:rPr>
        <w:t>2017, Сергиев Посад</w:t>
      </w:r>
      <w:r w:rsidR="00383D10">
        <w:rPr>
          <w:sz w:val="20"/>
          <w:szCs w:val="20"/>
        </w:rPr>
        <w:t>)</w:t>
      </w:r>
      <w:r w:rsidRPr="007C1B1C">
        <w:rPr>
          <w:sz w:val="20"/>
          <w:szCs w:val="20"/>
        </w:rPr>
        <w:t xml:space="preserve">, составляет </w:t>
      </w:r>
      <w:r w:rsidR="00176AD9">
        <w:rPr>
          <w:sz w:val="20"/>
          <w:szCs w:val="20"/>
        </w:rPr>
        <w:t>184</w:t>
      </w:r>
      <w:r>
        <w:rPr>
          <w:sz w:val="20"/>
          <w:szCs w:val="20"/>
        </w:rPr>
        <w:t>00 руб. (</w:t>
      </w:r>
      <w:r w:rsidR="00176AD9">
        <w:rPr>
          <w:sz w:val="20"/>
          <w:szCs w:val="20"/>
        </w:rPr>
        <w:t>во</w:t>
      </w:r>
      <w:r w:rsidR="00383D10">
        <w:rPr>
          <w:rFonts w:eastAsia="Calibri"/>
          <w:sz w:val="20"/>
          <w:szCs w:val="20"/>
          <w:lang w:eastAsia="en-US"/>
        </w:rPr>
        <w:t>семнадцать</w:t>
      </w:r>
      <w:r>
        <w:rPr>
          <w:rFonts w:eastAsia="Calibri"/>
          <w:sz w:val="20"/>
          <w:szCs w:val="20"/>
          <w:lang w:eastAsia="en-US"/>
        </w:rPr>
        <w:t xml:space="preserve"> тысяч </w:t>
      </w:r>
      <w:r w:rsidR="00176AD9">
        <w:rPr>
          <w:rFonts w:eastAsia="Calibri"/>
          <w:sz w:val="20"/>
          <w:szCs w:val="20"/>
          <w:lang w:eastAsia="en-US"/>
        </w:rPr>
        <w:t>четыреста</w:t>
      </w:r>
      <w:r>
        <w:rPr>
          <w:rFonts w:eastAsia="Calibri"/>
          <w:sz w:val="20"/>
          <w:szCs w:val="20"/>
          <w:lang w:eastAsia="en-US"/>
        </w:rPr>
        <w:t xml:space="preserve"> рублей</w:t>
      </w:r>
      <w:r>
        <w:rPr>
          <w:sz w:val="20"/>
          <w:szCs w:val="20"/>
        </w:rPr>
        <w:t>)</w:t>
      </w:r>
      <w:r w:rsidRPr="00F37F8C">
        <w:rPr>
          <w:sz w:val="20"/>
          <w:szCs w:val="20"/>
        </w:rPr>
        <w:t xml:space="preserve"> 00 копеек, НДС не облагается.</w:t>
      </w:r>
    </w:p>
    <w:p w14:paraId="406FF677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3.2. 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>
        <w:rPr>
          <w:sz w:val="20"/>
          <w:szCs w:val="20"/>
        </w:rPr>
        <w:t>на адрес</w:t>
      </w:r>
      <w:r w:rsidRPr="00915774">
        <w:rPr>
          <w:sz w:val="20"/>
          <w:szCs w:val="20"/>
        </w:rPr>
        <w:t xml:space="preserve"> электронно</w:t>
      </w:r>
      <w:r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почт</w:t>
      </w:r>
      <w:r>
        <w:rPr>
          <w:sz w:val="20"/>
          <w:szCs w:val="20"/>
        </w:rPr>
        <w:t>ы, указанный</w:t>
      </w:r>
      <w:r w:rsidRPr="00915774">
        <w:rPr>
          <w:sz w:val="20"/>
          <w:szCs w:val="20"/>
        </w:rPr>
        <w:t xml:space="preserve"> при регистрации.</w:t>
      </w:r>
    </w:p>
    <w:p w14:paraId="224F037B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3. Услуги Исполнителя НДС не облагаются, т.к. Исполнитель применяет упрощенную систему на</w:t>
      </w:r>
      <w:bookmarkStart w:id="0" w:name="_GoBack"/>
      <w:bookmarkEnd w:id="0"/>
      <w:r w:rsidRPr="00915774">
        <w:rPr>
          <w:sz w:val="20"/>
          <w:szCs w:val="20"/>
        </w:rPr>
        <w:t>логообложения в соответствии с положениями главы 26.2 Налогового кодекса РФ.</w:t>
      </w:r>
    </w:p>
    <w:p w14:paraId="4C454DC4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19C52801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</w:p>
    <w:p w14:paraId="3B9C7300" w14:textId="77777777" w:rsidR="00124A83" w:rsidRPr="00915774" w:rsidRDefault="00124A83" w:rsidP="00124A83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7BF48929" w14:textId="6D0ADDD2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1. Договор вступает в силу с момента его подписания обеими Сторонами и действует до</w:t>
      </w:r>
      <w:r w:rsidR="00383D10">
        <w:rPr>
          <w:sz w:val="20"/>
          <w:szCs w:val="20"/>
        </w:rPr>
        <w:t xml:space="preserve"> 03</w:t>
      </w:r>
      <w:r>
        <w:rPr>
          <w:sz w:val="20"/>
          <w:szCs w:val="20"/>
        </w:rPr>
        <w:t>.06.2017</w:t>
      </w:r>
      <w:r w:rsidRPr="00915774">
        <w:rPr>
          <w:sz w:val="20"/>
          <w:szCs w:val="20"/>
        </w:rPr>
        <w:t xml:space="preserve"> включительно, а в части исполнения финансовых обязательств – до полного их исполнения.</w:t>
      </w:r>
    </w:p>
    <w:p w14:paraId="6F3ED2A4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14:paraId="5823DB62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14:paraId="72A4178A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</w:p>
    <w:p w14:paraId="1C27FA47" w14:textId="77777777" w:rsidR="00124A83" w:rsidRPr="00915774" w:rsidRDefault="00124A83" w:rsidP="00124A83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44B9340F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100EFB1E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29C4754F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70D50F25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8B2E82A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</w:p>
    <w:p w14:paraId="4281787C" w14:textId="77777777" w:rsidR="00124A83" w:rsidRPr="00915774" w:rsidRDefault="00124A83" w:rsidP="00124A83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7BF81618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777489E1" w14:textId="77777777" w:rsidR="00124A83" w:rsidRPr="00915774" w:rsidRDefault="00124A83" w:rsidP="00124A83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4CDA83FC" w14:textId="77777777" w:rsidR="00124A83" w:rsidRPr="00915774" w:rsidRDefault="00124A83" w:rsidP="00124A83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76062F23" w14:textId="77777777" w:rsidR="00124A83" w:rsidRPr="00915774" w:rsidRDefault="00124A83" w:rsidP="00124A83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88"/>
      </w:tblGrid>
      <w:tr w:rsidR="00124A83" w:rsidRPr="00915774" w14:paraId="506C6634" w14:textId="77777777" w:rsidTr="004D7742">
        <w:tc>
          <w:tcPr>
            <w:tcW w:w="5028" w:type="dxa"/>
          </w:tcPr>
          <w:p w14:paraId="664B54B0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</w:p>
          <w:p w14:paraId="72FCD141" w14:textId="77777777" w:rsidR="00124A83" w:rsidRPr="00C97841" w:rsidRDefault="00124A83" w:rsidP="004D7742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67F4AB57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05E04D8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21EC9CF3" w14:textId="77777777" w:rsidR="00124A83" w:rsidRPr="00C97841" w:rsidRDefault="00124A83" w:rsidP="004D774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97841">
              <w:rPr>
                <w:sz w:val="20"/>
                <w:szCs w:val="20"/>
              </w:rPr>
              <w:t xml:space="preserve">109377, </w:t>
            </w:r>
            <w:proofErr w:type="spellStart"/>
            <w:r w:rsidRPr="00C97841">
              <w:rPr>
                <w:sz w:val="20"/>
                <w:szCs w:val="20"/>
              </w:rPr>
              <w:t>г.Москва</w:t>
            </w:r>
            <w:proofErr w:type="spellEnd"/>
            <w:r w:rsidRPr="00C97841">
              <w:rPr>
                <w:sz w:val="20"/>
                <w:szCs w:val="20"/>
              </w:rPr>
              <w:t xml:space="preserve">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0D4DDEE3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7F6C5E50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7B6B1793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56744DA0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proofErr w:type="spellStart"/>
            <w:r w:rsidRPr="00C97841">
              <w:rPr>
                <w:sz w:val="20"/>
                <w:szCs w:val="20"/>
              </w:rPr>
              <w:t>г.Москва</w:t>
            </w:r>
            <w:proofErr w:type="spellEnd"/>
          </w:p>
          <w:p w14:paraId="46D2CA44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1FA6760F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500BF1BE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7545ED1F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</w:p>
          <w:p w14:paraId="16A6BC12" w14:textId="77777777" w:rsidR="00124A83" w:rsidRPr="00C97841" w:rsidRDefault="00124A83" w:rsidP="004D7742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589B11E" w14:textId="77777777" w:rsidR="00124A83" w:rsidRPr="00915774" w:rsidRDefault="00124A83" w:rsidP="004D7742">
            <w:pPr>
              <w:jc w:val="both"/>
              <w:rPr>
                <w:sz w:val="20"/>
                <w:szCs w:val="20"/>
              </w:rPr>
            </w:pPr>
          </w:p>
          <w:p w14:paraId="5E5C96AD" w14:textId="77777777" w:rsidR="00124A83" w:rsidRPr="00915774" w:rsidRDefault="00124A83" w:rsidP="004D7742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210D4F54" w14:textId="77777777" w:rsidR="00124A83" w:rsidRPr="00915774" w:rsidRDefault="00124A83" w:rsidP="004D7742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16A9133F" w14:textId="77777777" w:rsidR="00124A83" w:rsidRPr="00915774" w:rsidRDefault="00124A83" w:rsidP="004D7742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6F542788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0A7D8FD6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0E03A8F0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3D74A866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3F6D2726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5983AB54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2B509D25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4EA94FEF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124A83" w:rsidRPr="00915774" w14:paraId="548A7EC3" w14:textId="77777777" w:rsidTr="004D7742">
        <w:trPr>
          <w:trHeight w:val="956"/>
        </w:trPr>
        <w:tc>
          <w:tcPr>
            <w:tcW w:w="5028" w:type="dxa"/>
          </w:tcPr>
          <w:p w14:paraId="6999C5AF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4B41C0E3" w14:textId="77777777" w:rsidR="00124A83" w:rsidRPr="00C97841" w:rsidRDefault="00124A83" w:rsidP="004D7742">
            <w:pPr>
              <w:rPr>
                <w:b/>
                <w:sz w:val="20"/>
                <w:szCs w:val="20"/>
              </w:rPr>
            </w:pPr>
          </w:p>
          <w:p w14:paraId="34919709" w14:textId="77777777" w:rsidR="00124A83" w:rsidRDefault="00124A83" w:rsidP="004D7742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505C148D" w14:textId="77777777" w:rsidR="00124A83" w:rsidRDefault="00124A83" w:rsidP="004D7742">
            <w:pPr>
              <w:rPr>
                <w:sz w:val="20"/>
                <w:szCs w:val="20"/>
              </w:rPr>
            </w:pPr>
          </w:p>
          <w:p w14:paraId="778D4EB8" w14:textId="77777777" w:rsidR="00124A83" w:rsidRPr="00C97841" w:rsidRDefault="00124A83" w:rsidP="004D7742">
            <w:pPr>
              <w:rPr>
                <w:sz w:val="20"/>
                <w:szCs w:val="20"/>
              </w:rPr>
            </w:pPr>
          </w:p>
          <w:p w14:paraId="0311DF76" w14:textId="77777777" w:rsidR="00124A83" w:rsidRPr="00C97841" w:rsidRDefault="00124A83" w:rsidP="004D77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FB653A9" w14:textId="77777777" w:rsidR="00124A83" w:rsidRPr="00915774" w:rsidRDefault="00124A83" w:rsidP="004D7742">
            <w:pPr>
              <w:jc w:val="both"/>
              <w:rPr>
                <w:sz w:val="20"/>
                <w:szCs w:val="20"/>
              </w:rPr>
            </w:pPr>
          </w:p>
          <w:p w14:paraId="70B45129" w14:textId="77777777" w:rsidR="00124A83" w:rsidRPr="00915774" w:rsidRDefault="00124A83" w:rsidP="004D7742">
            <w:pPr>
              <w:rPr>
                <w:sz w:val="20"/>
                <w:szCs w:val="20"/>
              </w:rPr>
            </w:pPr>
          </w:p>
          <w:p w14:paraId="509A8FC6" w14:textId="77777777" w:rsidR="00124A83" w:rsidRPr="00915774" w:rsidRDefault="00124A83" w:rsidP="004D7742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602DE4E4" w14:textId="77777777" w:rsidR="00124A83" w:rsidRPr="00F53981" w:rsidRDefault="00124A83" w:rsidP="00124A83">
      <w:pPr>
        <w:shd w:val="clear" w:color="auto" w:fill="FFFFFF"/>
        <w:spacing w:line="360" w:lineRule="auto"/>
        <w:rPr>
          <w:sz w:val="22"/>
          <w:szCs w:val="22"/>
        </w:rPr>
      </w:pPr>
    </w:p>
    <w:p w14:paraId="25382FDB" w14:textId="32F7DD24" w:rsidR="00124A83" w:rsidRDefault="00124A83">
      <w:pPr>
        <w:rPr>
          <w:b/>
          <w:sz w:val="20"/>
          <w:szCs w:val="20"/>
        </w:rPr>
      </w:pPr>
    </w:p>
    <w:sectPr w:rsidR="00124A83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609B"/>
    <w:rsid w:val="00075487"/>
    <w:rsid w:val="000B38D0"/>
    <w:rsid w:val="000E0FE8"/>
    <w:rsid w:val="00103FC2"/>
    <w:rsid w:val="00103FD5"/>
    <w:rsid w:val="00124A83"/>
    <w:rsid w:val="00145E78"/>
    <w:rsid w:val="00163CAE"/>
    <w:rsid w:val="0017128C"/>
    <w:rsid w:val="00176AD9"/>
    <w:rsid w:val="00186FD3"/>
    <w:rsid w:val="00192050"/>
    <w:rsid w:val="001A088B"/>
    <w:rsid w:val="001B71C5"/>
    <w:rsid w:val="001C2D85"/>
    <w:rsid w:val="001F17D2"/>
    <w:rsid w:val="00253996"/>
    <w:rsid w:val="0025577A"/>
    <w:rsid w:val="00271965"/>
    <w:rsid w:val="00274536"/>
    <w:rsid w:val="002B1F70"/>
    <w:rsid w:val="002D313C"/>
    <w:rsid w:val="002E0B9E"/>
    <w:rsid w:val="00333A40"/>
    <w:rsid w:val="00344E63"/>
    <w:rsid w:val="003459F8"/>
    <w:rsid w:val="00362E7F"/>
    <w:rsid w:val="00383D10"/>
    <w:rsid w:val="003C5B0D"/>
    <w:rsid w:val="003D09E6"/>
    <w:rsid w:val="003D6E92"/>
    <w:rsid w:val="003E1F77"/>
    <w:rsid w:val="003F5450"/>
    <w:rsid w:val="004314CF"/>
    <w:rsid w:val="004625B6"/>
    <w:rsid w:val="00466907"/>
    <w:rsid w:val="0048057A"/>
    <w:rsid w:val="00480AEA"/>
    <w:rsid w:val="004D0B5F"/>
    <w:rsid w:val="004D2E8B"/>
    <w:rsid w:val="004D7E65"/>
    <w:rsid w:val="00522097"/>
    <w:rsid w:val="005558F8"/>
    <w:rsid w:val="00567BAF"/>
    <w:rsid w:val="005A0093"/>
    <w:rsid w:val="005D5288"/>
    <w:rsid w:val="005F39F0"/>
    <w:rsid w:val="00612F94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693C"/>
    <w:rsid w:val="00707799"/>
    <w:rsid w:val="00726887"/>
    <w:rsid w:val="00752791"/>
    <w:rsid w:val="007625F5"/>
    <w:rsid w:val="00774F30"/>
    <w:rsid w:val="007A7F00"/>
    <w:rsid w:val="007B1093"/>
    <w:rsid w:val="007C53A5"/>
    <w:rsid w:val="007C7EFF"/>
    <w:rsid w:val="007E2FDD"/>
    <w:rsid w:val="007F47E5"/>
    <w:rsid w:val="00806465"/>
    <w:rsid w:val="00826D61"/>
    <w:rsid w:val="0089140B"/>
    <w:rsid w:val="008E0DEF"/>
    <w:rsid w:val="00915774"/>
    <w:rsid w:val="00932ADE"/>
    <w:rsid w:val="00940B5D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B1A86"/>
    <w:rsid w:val="00B17B3C"/>
    <w:rsid w:val="00B40578"/>
    <w:rsid w:val="00B65CD0"/>
    <w:rsid w:val="00B67152"/>
    <w:rsid w:val="00B85147"/>
    <w:rsid w:val="00B85DC2"/>
    <w:rsid w:val="00BE2963"/>
    <w:rsid w:val="00BF5963"/>
    <w:rsid w:val="00C043D1"/>
    <w:rsid w:val="00C334BE"/>
    <w:rsid w:val="00CC6176"/>
    <w:rsid w:val="00D06D9F"/>
    <w:rsid w:val="00D31332"/>
    <w:rsid w:val="00D41C25"/>
    <w:rsid w:val="00DD6125"/>
    <w:rsid w:val="00DF0ABB"/>
    <w:rsid w:val="00DF55CF"/>
    <w:rsid w:val="00DF5DD3"/>
    <w:rsid w:val="00E416A4"/>
    <w:rsid w:val="00E55609"/>
    <w:rsid w:val="00E559BE"/>
    <w:rsid w:val="00E6567B"/>
    <w:rsid w:val="00E82129"/>
    <w:rsid w:val="00E84459"/>
    <w:rsid w:val="00E93991"/>
    <w:rsid w:val="00EA6062"/>
    <w:rsid w:val="00EB40F4"/>
    <w:rsid w:val="00EB6CAA"/>
    <w:rsid w:val="00F12E84"/>
    <w:rsid w:val="00F21B7B"/>
    <w:rsid w:val="00F34745"/>
    <w:rsid w:val="00F376A2"/>
    <w:rsid w:val="00F53981"/>
    <w:rsid w:val="00F56358"/>
    <w:rsid w:val="00F90DD5"/>
    <w:rsid w:val="00F927AA"/>
    <w:rsid w:val="00F966ED"/>
    <w:rsid w:val="00FA4214"/>
    <w:rsid w:val="00FC6AF6"/>
    <w:rsid w:val="00FF2E57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B32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4363-E155-3A4B-BE5E-196DB216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921</Words>
  <Characters>5252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9</cp:revision>
  <cp:lastPrinted>2011-10-03T11:29:00Z</cp:lastPrinted>
  <dcterms:created xsi:type="dcterms:W3CDTF">2016-09-22T10:56:00Z</dcterms:created>
  <dcterms:modified xsi:type="dcterms:W3CDTF">2017-01-01T16:52:00Z</dcterms:modified>
</cp:coreProperties>
</file>